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A7F0FD" w:rsidR="00EE29C2" w:rsidRPr="00EF208A" w:rsidRDefault="00987C5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87C59">
              <w:rPr>
                <w:rFonts w:ascii="Arial" w:eastAsia="Verdana" w:hAnsi="Arial" w:cs="Arial"/>
                <w:b/>
                <w:sz w:val="24"/>
                <w:szCs w:val="24"/>
              </w:rPr>
              <w:t>Exploring Properties of Addition and Subtractio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EA0C16">
        <w:trPr>
          <w:trHeight w:hRule="exact" w:val="195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81EF5" w14:textId="77777777" w:rsidR="00987C59" w:rsidRPr="00987C59" w:rsidRDefault="00987C59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turns over a card, but struggles to</w:t>
            </w:r>
          </w:p>
          <w:p w14:paraId="50388408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explore properties of addition and subtraction</w:t>
            </w:r>
          </w:p>
          <w:p w14:paraId="5C9F7181" w14:textId="0FC68ECF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(e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g., adding or subtracting zero,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commutativit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of addition) and does not know how to represen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dding or subtracting zero with counters.</w:t>
            </w:r>
          </w:p>
          <w:p w14:paraId="3CB0794E" w14:textId="77777777" w:rsid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FD72B9A" w:rsidR="00881932" w:rsidRPr="002D0CFE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How do I show adding zero with counters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86A15F" w14:textId="77777777" w:rsidR="00987C59" w:rsidRPr="00987C59" w:rsidRDefault="00987C59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2AE99AEC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, but thinks matching expressions</w:t>
            </w:r>
          </w:p>
          <w:p w14:paraId="2CF0777F" w14:textId="5E4EA83C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must have the same numbers in the same ord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nd the same operation(s).</w:t>
            </w:r>
          </w:p>
          <w:p w14:paraId="28ED1DAD" w14:textId="77777777" w:rsid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A98F49F" w:rsidR="00881932" w:rsidRPr="002D0CFE" w:rsidRDefault="00987C59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How can 17 – 0 and 15 + 2 match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509AF" w14:textId="77777777" w:rsidR="00987C59" w:rsidRPr="00987C59" w:rsidRDefault="00987C59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59C14382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 and represents expressions with</w:t>
            </w:r>
          </w:p>
          <w:p w14:paraId="6E3EB05B" w14:textId="6647B042" w:rsidR="00F433C4" w:rsidRPr="00F433C4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counters, but struggles to compare counter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74954" w14:textId="77777777" w:rsidR="00987C59" w:rsidRPr="00987C59" w:rsidRDefault="00987C59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7934F474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, but does not match a card with</w:t>
            </w:r>
          </w:p>
          <w:p w14:paraId="7F92F747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two addends to a card with three addends.</w:t>
            </w:r>
          </w:p>
          <w:p w14:paraId="4F9A4B9A" w14:textId="77777777" w:rsid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2569C9" w14:textId="6091ACAD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They can’t match. This one has two numbers</w:t>
            </w:r>
          </w:p>
          <w:p w14:paraId="040B9AF2" w14:textId="6A581BC2" w:rsidR="003B35BB" w:rsidRPr="0061040F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nd that one has three number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7AE8F" w14:textId="77777777" w:rsidR="00987C59" w:rsidRPr="00987C59" w:rsidRDefault="00987C59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explores properties of addition and</w:t>
            </w:r>
          </w:p>
          <w:p w14:paraId="38B05A59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on, but does not recognize any</w:t>
            </w:r>
          </w:p>
          <w:p w14:paraId="6086DD39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patterns in matching cards.</w:t>
            </w:r>
          </w:p>
          <w:p w14:paraId="2D3A120D" w14:textId="77777777" w:rsid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D533C38" w:rsidR="00FE237E" w:rsidRPr="00F433C4" w:rsidRDefault="00987C59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I don’t see any pattern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8E07B" w14:textId="77777777" w:rsidR="00987C59" w:rsidRPr="00987C59" w:rsidRDefault="00987C59" w:rsidP="00987C5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tudent successfully explores properties of</w:t>
            </w:r>
          </w:p>
          <w:p w14:paraId="611890C5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ddition and subtraction (e.g., adding or</w:t>
            </w:r>
          </w:p>
          <w:p w14:paraId="0676B75A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subtracting zero, commutativity of addition)</w:t>
            </w:r>
          </w:p>
          <w:p w14:paraId="1364ACBF" w14:textId="77777777" w:rsidR="00987C59" w:rsidRP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and recognizes patterns.</w:t>
            </w:r>
          </w:p>
          <w:p w14:paraId="70DDAD4B" w14:textId="77777777" w:rsidR="00987C59" w:rsidRDefault="00987C59" w:rsidP="00987C5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43E5F1" w14:textId="27D3512B" w:rsidR="00987C59" w:rsidRPr="00987C59" w:rsidRDefault="00987C59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“It doesn’t matter what order you add the</w:t>
            </w:r>
          </w:p>
          <w:p w14:paraId="7FD91E1F" w14:textId="77777777" w:rsidR="00987C59" w:rsidRPr="00987C59" w:rsidRDefault="00987C59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numbers. Adding or subtracting zero doesn’t</w:t>
            </w:r>
          </w:p>
          <w:p w14:paraId="6EA2B2A5" w14:textId="476587B8" w:rsidR="00881932" w:rsidRPr="007E0B5F" w:rsidRDefault="00987C59" w:rsidP="00987C5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7C59">
              <w:rPr>
                <w:rFonts w:ascii="Arial" w:hAnsi="Arial" w:cs="Arial"/>
                <w:color w:val="626365"/>
                <w:sz w:val="19"/>
                <w:szCs w:val="19"/>
              </w:rPr>
              <w:t>make a difference.”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A0C16">
        <w:trPr>
          <w:trHeight w:val="195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A74E0" w14:textId="77777777" w:rsidR="00705A2E" w:rsidRDefault="00705A2E" w:rsidP="00CA2529">
      <w:pPr>
        <w:spacing w:after="0" w:line="240" w:lineRule="auto"/>
      </w:pPr>
      <w:r>
        <w:separator/>
      </w:r>
    </w:p>
  </w:endnote>
  <w:endnote w:type="continuationSeparator" w:id="0">
    <w:p w14:paraId="45A578A7" w14:textId="77777777" w:rsidR="00705A2E" w:rsidRDefault="00705A2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EB3B" w14:textId="77777777" w:rsidR="00D67463" w:rsidRDefault="00D67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5FE5" w14:textId="77777777" w:rsidR="00D67463" w:rsidRDefault="00D67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6F7E" w14:textId="77777777" w:rsidR="00705A2E" w:rsidRDefault="00705A2E" w:rsidP="00CA2529">
      <w:pPr>
        <w:spacing w:after="0" w:line="240" w:lineRule="auto"/>
      </w:pPr>
      <w:r>
        <w:separator/>
      </w:r>
    </w:p>
  </w:footnote>
  <w:footnote w:type="continuationSeparator" w:id="0">
    <w:p w14:paraId="2676D674" w14:textId="77777777" w:rsidR="00705A2E" w:rsidRDefault="00705A2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2580" w14:textId="77777777" w:rsidR="00D67463" w:rsidRDefault="00D67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A0CD32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80BCE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382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bookmarkStart w:id="0" w:name="_GoBack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7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ejdgIAAFkFAAAOAAAAZHJzL2Uyb0RvYy54bWysVMFu2zAMvQ/YPwi6r06yZG2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>
      <w:t>1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87C59">
      <w:rPr>
        <w:rFonts w:ascii="Arial" w:hAnsi="Arial" w:cs="Arial"/>
        <w:b/>
        <w:sz w:val="36"/>
        <w:szCs w:val="36"/>
      </w:rPr>
      <w:t>4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987C59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DDF3B51" w:rsidR="00CA2529" w:rsidRPr="00E71CBF" w:rsidRDefault="002D0CF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61040F">
      <w:rPr>
        <w:rFonts w:ascii="Arial" w:hAnsi="Arial" w:cs="Arial"/>
        <w:b/>
        <w:sz w:val="28"/>
        <w:szCs w:val="28"/>
      </w:rPr>
      <w:t xml:space="preserve">xploring </w:t>
    </w:r>
    <w:r w:rsidR="00987C59">
      <w:rPr>
        <w:rFonts w:ascii="Arial" w:hAnsi="Arial" w:cs="Arial"/>
        <w:b/>
        <w:sz w:val="28"/>
        <w:szCs w:val="28"/>
      </w:rPr>
      <w:t>Propert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FCA35" w14:textId="77777777" w:rsidR="00D67463" w:rsidRDefault="00D67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1040F"/>
    <w:rsid w:val="00661689"/>
    <w:rsid w:val="0068125D"/>
    <w:rsid w:val="00696ABC"/>
    <w:rsid w:val="006A588E"/>
    <w:rsid w:val="006B688B"/>
    <w:rsid w:val="00705A2E"/>
    <w:rsid w:val="00736E12"/>
    <w:rsid w:val="00741178"/>
    <w:rsid w:val="007A6B78"/>
    <w:rsid w:val="007D6D69"/>
    <w:rsid w:val="007E0B5F"/>
    <w:rsid w:val="00832B16"/>
    <w:rsid w:val="008356A5"/>
    <w:rsid w:val="00881932"/>
    <w:rsid w:val="008D47E5"/>
    <w:rsid w:val="008D6B97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E494A"/>
    <w:rsid w:val="00B8168D"/>
    <w:rsid w:val="00B9593A"/>
    <w:rsid w:val="00BA072D"/>
    <w:rsid w:val="00BA10A4"/>
    <w:rsid w:val="00BB11C6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67463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A0C16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7295-A673-4320-B05B-09AE83B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4</cp:revision>
  <cp:lastPrinted>2016-08-23T12:28:00Z</cp:lastPrinted>
  <dcterms:created xsi:type="dcterms:W3CDTF">2018-05-15T13:10:00Z</dcterms:created>
  <dcterms:modified xsi:type="dcterms:W3CDTF">2018-08-07T16:28:00Z</dcterms:modified>
</cp:coreProperties>
</file>